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9784" w14:textId="77777777" w:rsidR="00BC27AC" w:rsidRPr="00BC27AC" w:rsidRDefault="00BC27AC" w:rsidP="00BC27AC">
      <w:pPr>
        <w:jc w:val="center"/>
        <w:rPr>
          <w:b/>
          <w:bCs/>
          <w:sz w:val="96"/>
          <w:szCs w:val="96"/>
        </w:rPr>
      </w:pPr>
      <w:r w:rsidRPr="00BC27AC">
        <w:rPr>
          <w:b/>
          <w:bCs/>
          <w:sz w:val="96"/>
          <w:szCs w:val="96"/>
        </w:rPr>
        <w:t>LAPORAN AWAL</w:t>
      </w:r>
    </w:p>
    <w:p w14:paraId="4BDF8BC7" w14:textId="5ABB1DE0" w:rsidR="00BC27AC" w:rsidRPr="00466E80" w:rsidRDefault="00BC27AC" w:rsidP="00BC27AC">
      <w:pPr>
        <w:jc w:val="center"/>
        <w:rPr>
          <w:sz w:val="72"/>
          <w:szCs w:val="72"/>
        </w:rPr>
      </w:pPr>
      <w:r w:rsidRPr="00466E80">
        <w:rPr>
          <w:sz w:val="72"/>
          <w:szCs w:val="72"/>
        </w:rPr>
        <w:t>STRUKTUR DATA</w:t>
      </w:r>
    </w:p>
    <w:p w14:paraId="5A022F8D" w14:textId="77777777" w:rsidR="00BC27AC" w:rsidRDefault="00BC27AC" w:rsidP="00BC27AC">
      <w:pPr>
        <w:jc w:val="center"/>
        <w:rPr>
          <w:b/>
          <w:bCs/>
        </w:rPr>
      </w:pPr>
    </w:p>
    <w:p w14:paraId="20E72165" w14:textId="111F9259" w:rsidR="00BC27AC" w:rsidRPr="001A31F9" w:rsidRDefault="00BC27AC" w:rsidP="00BC27AC">
      <w:pPr>
        <w:jc w:val="center"/>
        <w:rPr>
          <w:b/>
          <w:bCs/>
          <w:sz w:val="36"/>
          <w:szCs w:val="36"/>
        </w:rPr>
      </w:pPr>
      <w:r w:rsidRPr="001A31F9">
        <w:rPr>
          <w:b/>
          <w:bCs/>
          <w:sz w:val="36"/>
          <w:szCs w:val="36"/>
        </w:rPr>
        <w:t xml:space="preserve">LAPORAN KE – </w:t>
      </w:r>
      <w:r w:rsidR="00D8382C">
        <w:rPr>
          <w:b/>
          <w:bCs/>
          <w:sz w:val="36"/>
          <w:szCs w:val="36"/>
        </w:rPr>
        <w:t>2</w:t>
      </w:r>
    </w:p>
    <w:p w14:paraId="5DF8EC1E" w14:textId="77777777" w:rsidR="00BC27AC" w:rsidRDefault="00BC27AC" w:rsidP="00BC27AC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106E05E" wp14:editId="3FDA41D4">
            <wp:extent cx="2857899" cy="2857899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1F3B" w14:textId="77777777" w:rsidR="00BC27AC" w:rsidRPr="00ED42ED" w:rsidRDefault="00BC27AC" w:rsidP="00BC27AC">
      <w:pPr>
        <w:jc w:val="center"/>
        <w:rPr>
          <w:b/>
          <w:bCs/>
          <w:sz w:val="28"/>
          <w:szCs w:val="28"/>
        </w:rPr>
      </w:pPr>
      <w:proofErr w:type="spellStart"/>
      <w:r w:rsidRPr="00ED42ED">
        <w:rPr>
          <w:b/>
          <w:bCs/>
          <w:sz w:val="28"/>
          <w:szCs w:val="28"/>
        </w:rPr>
        <w:t>Disusun</w:t>
      </w:r>
      <w:proofErr w:type="spellEnd"/>
      <w:r w:rsidRPr="00ED42ED">
        <w:rPr>
          <w:b/>
          <w:bCs/>
          <w:sz w:val="28"/>
          <w:szCs w:val="28"/>
        </w:rPr>
        <w:t xml:space="preserve"> </w:t>
      </w:r>
      <w:proofErr w:type="gramStart"/>
      <w:r w:rsidRPr="00ED42ED">
        <w:rPr>
          <w:b/>
          <w:bCs/>
          <w:sz w:val="28"/>
          <w:szCs w:val="28"/>
        </w:rPr>
        <w:t>Oleh :</w:t>
      </w:r>
      <w:proofErr w:type="gramEnd"/>
    </w:p>
    <w:p w14:paraId="178727AE" w14:textId="45D7F413" w:rsidR="00BC27AC" w:rsidRPr="00ED42ED" w:rsidRDefault="00BC27AC" w:rsidP="00466E80">
      <w:pPr>
        <w:ind w:left="2880"/>
        <w:rPr>
          <w:sz w:val="28"/>
          <w:szCs w:val="28"/>
        </w:rPr>
      </w:pPr>
      <w:proofErr w:type="gramStart"/>
      <w:r w:rsidRPr="00ED42ED">
        <w:rPr>
          <w:sz w:val="28"/>
          <w:szCs w:val="28"/>
        </w:rPr>
        <w:t>Nama :</w:t>
      </w:r>
      <w:proofErr w:type="gramEnd"/>
      <w:r w:rsidRPr="00ED42ED">
        <w:rPr>
          <w:sz w:val="28"/>
          <w:szCs w:val="28"/>
        </w:rPr>
        <w:t xml:space="preserve"> </w:t>
      </w:r>
      <w:r>
        <w:rPr>
          <w:sz w:val="28"/>
          <w:szCs w:val="28"/>
        </w:rPr>
        <w:t>Fuad Mustamirrul Ishlah</w:t>
      </w:r>
      <w:r w:rsidR="00466E80">
        <w:rPr>
          <w:sz w:val="28"/>
          <w:szCs w:val="28"/>
        </w:rPr>
        <w:br/>
      </w:r>
      <w:r w:rsidRPr="00ED42ED">
        <w:rPr>
          <w:sz w:val="28"/>
          <w:szCs w:val="28"/>
        </w:rPr>
        <w:t xml:space="preserve">NIM </w:t>
      </w:r>
      <w:r>
        <w:rPr>
          <w:sz w:val="28"/>
          <w:szCs w:val="28"/>
        </w:rPr>
        <w:tab/>
      </w:r>
      <w:r w:rsidRPr="00ED42ED">
        <w:rPr>
          <w:sz w:val="28"/>
          <w:szCs w:val="28"/>
        </w:rPr>
        <w:t>: 201011400</w:t>
      </w:r>
      <w:r>
        <w:rPr>
          <w:sz w:val="28"/>
          <w:szCs w:val="28"/>
        </w:rPr>
        <w:t>093</w:t>
      </w:r>
      <w:r w:rsidR="00466E80">
        <w:rPr>
          <w:sz w:val="28"/>
          <w:szCs w:val="28"/>
        </w:rPr>
        <w:br/>
      </w:r>
      <w:proofErr w:type="spellStart"/>
      <w:r w:rsidRPr="00ED42ED">
        <w:rPr>
          <w:sz w:val="28"/>
          <w:szCs w:val="28"/>
        </w:rPr>
        <w:t>Kelas</w:t>
      </w:r>
      <w:proofErr w:type="spellEnd"/>
      <w:r w:rsidRPr="00ED42E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ED42ED">
        <w:rPr>
          <w:sz w:val="28"/>
          <w:szCs w:val="28"/>
        </w:rPr>
        <w:t>: 04TPLE005</w:t>
      </w:r>
    </w:p>
    <w:p w14:paraId="370A0FA9" w14:textId="77777777" w:rsidR="00BC27AC" w:rsidRDefault="00BC27AC" w:rsidP="00BC27AC">
      <w:pPr>
        <w:jc w:val="center"/>
        <w:rPr>
          <w:b/>
          <w:bCs/>
        </w:rPr>
      </w:pPr>
    </w:p>
    <w:p w14:paraId="18078AE2" w14:textId="77777777" w:rsidR="00BC27AC" w:rsidRDefault="00BC27AC" w:rsidP="00BC27AC">
      <w:pPr>
        <w:jc w:val="center"/>
        <w:rPr>
          <w:b/>
          <w:bCs/>
        </w:rPr>
      </w:pPr>
    </w:p>
    <w:p w14:paraId="7467B453" w14:textId="77777777" w:rsidR="00BC27AC" w:rsidRPr="00466E80" w:rsidRDefault="00BC27AC" w:rsidP="00BC27AC">
      <w:pPr>
        <w:jc w:val="center"/>
        <w:rPr>
          <w:b/>
          <w:bCs/>
          <w:sz w:val="44"/>
          <w:szCs w:val="44"/>
        </w:rPr>
      </w:pPr>
      <w:r w:rsidRPr="00466E80">
        <w:rPr>
          <w:b/>
          <w:bCs/>
          <w:sz w:val="44"/>
          <w:szCs w:val="44"/>
        </w:rPr>
        <w:t>TEKNIK INFORMATIKA</w:t>
      </w:r>
      <w:r w:rsidRPr="00466E80">
        <w:rPr>
          <w:b/>
          <w:bCs/>
          <w:sz w:val="44"/>
          <w:szCs w:val="44"/>
        </w:rPr>
        <w:br/>
        <w:t>FAKULTAS TEKNIK</w:t>
      </w:r>
      <w:r w:rsidRPr="00466E80">
        <w:rPr>
          <w:b/>
          <w:bCs/>
          <w:sz w:val="44"/>
          <w:szCs w:val="44"/>
        </w:rPr>
        <w:br/>
        <w:t>UNIVERSITAS PAMULANG</w:t>
      </w:r>
    </w:p>
    <w:p w14:paraId="497DC525" w14:textId="77777777" w:rsidR="00BC27AC" w:rsidRDefault="00BC27AC" w:rsidP="00BC27AC">
      <w:pPr>
        <w:jc w:val="center"/>
        <w:rPr>
          <w:b/>
          <w:bCs/>
        </w:rPr>
      </w:pPr>
      <w:r>
        <w:rPr>
          <w:b/>
          <w:bCs/>
        </w:rPr>
        <w:t xml:space="preserve">Jl. Surya </w:t>
      </w:r>
      <w:proofErr w:type="spellStart"/>
      <w:r>
        <w:rPr>
          <w:b/>
          <w:bCs/>
        </w:rPr>
        <w:t>Kencana</w:t>
      </w:r>
      <w:proofErr w:type="spellEnd"/>
      <w:r>
        <w:rPr>
          <w:b/>
          <w:bCs/>
        </w:rPr>
        <w:t xml:space="preserve"> No.1 </w:t>
      </w:r>
      <w:proofErr w:type="spellStart"/>
      <w:r>
        <w:rPr>
          <w:b/>
          <w:bCs/>
        </w:rPr>
        <w:t>Pamulang</w:t>
      </w:r>
      <w:proofErr w:type="spellEnd"/>
      <w:r>
        <w:rPr>
          <w:b/>
          <w:bCs/>
        </w:rPr>
        <w:t xml:space="preserve"> Telp (021)7412566, Fax. (021)7412566</w:t>
      </w:r>
      <w:r>
        <w:rPr>
          <w:b/>
          <w:bCs/>
        </w:rPr>
        <w:br/>
      </w:r>
      <w:proofErr w:type="spellStart"/>
      <w:r>
        <w:rPr>
          <w:b/>
          <w:bCs/>
        </w:rPr>
        <w:t>Tanggerang</w:t>
      </w:r>
      <w:proofErr w:type="spellEnd"/>
      <w:r>
        <w:rPr>
          <w:b/>
          <w:bCs/>
        </w:rPr>
        <w:t xml:space="preserve"> Selatan – Banten</w:t>
      </w:r>
    </w:p>
    <w:p w14:paraId="7900F2FB" w14:textId="77777777" w:rsidR="00BC27AC" w:rsidRDefault="00BC27AC" w:rsidP="00BC27AC"/>
    <w:p w14:paraId="0E559F0B" w14:textId="6BB49C8E" w:rsidR="00F32FCE" w:rsidRDefault="00EB648D" w:rsidP="00EB64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Tuga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aktikum</w:t>
      </w:r>
      <w:proofErr w:type="spellEnd"/>
    </w:p>
    <w:p w14:paraId="0AE6D5F8" w14:textId="5CAE72DA" w:rsidR="00EB648D" w:rsidRPr="00EB648D" w:rsidRDefault="00EB648D" w:rsidP="00EB64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EB648D">
        <w:rPr>
          <w:rFonts w:ascii="Times New Roman" w:hAnsi="Times New Roman" w:cs="Times New Roman"/>
          <w:sz w:val="28"/>
          <w:szCs w:val="28"/>
        </w:rPr>
        <w:t>lat2_1.cpp</w:t>
      </w:r>
    </w:p>
    <w:p w14:paraId="2B78EAEA" w14:textId="3FB16F5C" w:rsidR="00EB648D" w:rsidRPr="00EB648D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Source code</w:t>
      </w:r>
      <w:r>
        <w:rPr>
          <w:rFonts w:ascii="Times New Roman" w:hAnsi="Times New Roman" w:cs="Times New Roman"/>
          <w:sz w:val="24"/>
          <w:szCs w:val="24"/>
        </w:rPr>
        <w:br/>
      </w:r>
      <w:r w:rsidRPr="00EB648D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509E75A" wp14:editId="37FD33C0">
            <wp:extent cx="4382112" cy="3658111"/>
            <wp:effectExtent l="0" t="0" r="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F308" w14:textId="57FAA300" w:rsidR="00EB648D" w:rsidRPr="00EB648D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Hasil</w:t>
      </w:r>
      <w:r>
        <w:rPr>
          <w:rFonts w:ascii="Times New Roman" w:hAnsi="Times New Roman" w:cs="Times New Roman"/>
          <w:sz w:val="24"/>
          <w:szCs w:val="24"/>
        </w:rPr>
        <w:br/>
      </w:r>
      <w:r w:rsidR="00105B2A" w:rsidRPr="00105B2A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54C1988" wp14:editId="0B8E7016">
            <wp:extent cx="4550410" cy="1886005"/>
            <wp:effectExtent l="0" t="0" r="2540" b="0"/>
            <wp:docPr id="49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9214" cy="189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9510" w14:textId="6B16B272" w:rsidR="00EB648D" w:rsidRPr="00EB648D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3D09D0">
        <w:rPr>
          <w:rFonts w:ascii="Times New Roman" w:hAnsi="Times New Roman" w:cs="Times New Roman"/>
          <w:sz w:val="24"/>
          <w:szCs w:val="24"/>
        </w:rPr>
        <w:br/>
        <w:t>Program di</w:t>
      </w:r>
      <w:r w:rsidR="00B15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9D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3D0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D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15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D1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="00B15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D1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B15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D1">
        <w:rPr>
          <w:rFonts w:ascii="Times New Roman" w:hAnsi="Times New Roman" w:cs="Times New Roman"/>
          <w:sz w:val="24"/>
          <w:szCs w:val="24"/>
        </w:rPr>
        <w:t>deretan</w:t>
      </w:r>
      <w:proofErr w:type="spellEnd"/>
      <w:r w:rsidR="00B15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D1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B157D1">
        <w:rPr>
          <w:rFonts w:ascii="Times New Roman" w:hAnsi="Times New Roman" w:cs="Times New Roman"/>
          <w:sz w:val="24"/>
          <w:szCs w:val="24"/>
        </w:rPr>
        <w:t xml:space="preserve"> pada array </w:t>
      </w:r>
      <w:proofErr w:type="spellStart"/>
      <w:r w:rsidR="00B157D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157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57D1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B15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D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15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D1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="00B157D1">
        <w:rPr>
          <w:rFonts w:ascii="Times New Roman" w:hAnsi="Times New Roman" w:cs="Times New Roman"/>
          <w:sz w:val="24"/>
          <w:szCs w:val="24"/>
        </w:rPr>
        <w:t xml:space="preserve">, dan rata-rata </w:t>
      </w:r>
      <w:proofErr w:type="spellStart"/>
      <w:r w:rsidR="00B157D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B15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D1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B157D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157D1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="00B157D1">
        <w:rPr>
          <w:rFonts w:ascii="Times New Roman" w:hAnsi="Times New Roman" w:cs="Times New Roman"/>
          <w:sz w:val="24"/>
          <w:szCs w:val="24"/>
        </w:rPr>
        <w:t>.</w:t>
      </w:r>
      <w:r w:rsidR="00B157D1">
        <w:rPr>
          <w:rFonts w:ascii="Times New Roman" w:hAnsi="Times New Roman" w:cs="Times New Roman"/>
          <w:sz w:val="24"/>
          <w:szCs w:val="24"/>
        </w:rPr>
        <w:br/>
      </w:r>
      <w:r w:rsidR="00B157D1">
        <w:rPr>
          <w:rFonts w:ascii="Times New Roman" w:hAnsi="Times New Roman" w:cs="Times New Roman"/>
          <w:sz w:val="24"/>
          <w:szCs w:val="24"/>
        </w:rPr>
        <w:br/>
      </w:r>
      <w:r w:rsidR="00B157D1">
        <w:rPr>
          <w:rFonts w:ascii="Times New Roman" w:hAnsi="Times New Roman" w:cs="Times New Roman"/>
          <w:sz w:val="24"/>
          <w:szCs w:val="24"/>
        </w:rPr>
        <w:br/>
      </w:r>
      <w:r w:rsidR="00B157D1">
        <w:rPr>
          <w:rFonts w:ascii="Times New Roman" w:hAnsi="Times New Roman" w:cs="Times New Roman"/>
          <w:sz w:val="24"/>
          <w:szCs w:val="24"/>
        </w:rPr>
        <w:br/>
      </w:r>
      <w:r w:rsidR="00B157D1">
        <w:rPr>
          <w:rFonts w:ascii="Times New Roman" w:hAnsi="Times New Roman" w:cs="Times New Roman"/>
          <w:sz w:val="24"/>
          <w:szCs w:val="24"/>
        </w:rPr>
        <w:br/>
      </w:r>
      <w:r w:rsidR="00B157D1">
        <w:rPr>
          <w:rFonts w:ascii="Times New Roman" w:hAnsi="Times New Roman" w:cs="Times New Roman"/>
          <w:sz w:val="24"/>
          <w:szCs w:val="24"/>
        </w:rPr>
        <w:br/>
      </w:r>
      <w:r w:rsidR="00B157D1">
        <w:rPr>
          <w:rFonts w:ascii="Times New Roman" w:hAnsi="Times New Roman" w:cs="Times New Roman"/>
          <w:sz w:val="24"/>
          <w:szCs w:val="24"/>
        </w:rPr>
        <w:br/>
      </w:r>
      <w:r w:rsidR="00B157D1">
        <w:rPr>
          <w:rFonts w:ascii="Times New Roman" w:hAnsi="Times New Roman" w:cs="Times New Roman"/>
          <w:sz w:val="24"/>
          <w:szCs w:val="24"/>
        </w:rPr>
        <w:br/>
      </w:r>
    </w:p>
    <w:p w14:paraId="056B3E1F" w14:textId="77777777" w:rsidR="00EB648D" w:rsidRPr="00EB648D" w:rsidRDefault="00EB648D" w:rsidP="00EB64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EB648D">
        <w:rPr>
          <w:rFonts w:ascii="Times New Roman" w:hAnsi="Times New Roman" w:cs="Times New Roman"/>
          <w:sz w:val="28"/>
          <w:szCs w:val="28"/>
        </w:rPr>
        <w:lastRenderedPageBreak/>
        <w:t>lat2_2.cpp</w:t>
      </w:r>
    </w:p>
    <w:p w14:paraId="7E3ACFF9" w14:textId="2E8FDEA6" w:rsidR="00EB648D" w:rsidRPr="00EB648D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Source code</w:t>
      </w:r>
      <w:r w:rsidR="00105B2A">
        <w:rPr>
          <w:rFonts w:ascii="Times New Roman" w:hAnsi="Times New Roman" w:cs="Times New Roman"/>
          <w:sz w:val="24"/>
          <w:szCs w:val="24"/>
        </w:rPr>
        <w:br/>
      </w:r>
      <w:r w:rsidR="00105B2A" w:rsidRPr="00105B2A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05D47F1" wp14:editId="0528CD82">
            <wp:extent cx="5057775" cy="4267200"/>
            <wp:effectExtent l="0" t="0" r="9525" b="0"/>
            <wp:docPr id="50" name="Picture 5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&#10;&#10;Description automatically generated"/>
                    <pic:cNvPicPr/>
                  </pic:nvPicPr>
                  <pic:blipFill rotWithShape="1">
                    <a:blip r:embed="rId9"/>
                    <a:srcRect t="2236" r="2937" b="6719"/>
                    <a:stretch/>
                  </pic:blipFill>
                  <pic:spPr bwMode="auto">
                    <a:xfrm>
                      <a:off x="0" y="0"/>
                      <a:ext cx="5057864" cy="426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983CF" w14:textId="18291A47" w:rsidR="00EB648D" w:rsidRPr="00EB648D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Hasil</w:t>
      </w:r>
      <w:r w:rsidR="00105B2A">
        <w:rPr>
          <w:rFonts w:ascii="Times New Roman" w:hAnsi="Times New Roman" w:cs="Times New Roman"/>
          <w:sz w:val="24"/>
          <w:szCs w:val="24"/>
        </w:rPr>
        <w:br/>
      </w:r>
      <w:r w:rsidR="00105B2A" w:rsidRPr="00105B2A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BE1D960" wp14:editId="41A70B00">
            <wp:extent cx="5006975" cy="2847975"/>
            <wp:effectExtent l="0" t="0" r="317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9613"/>
                    <a:stretch/>
                  </pic:blipFill>
                  <pic:spPr bwMode="auto">
                    <a:xfrm>
                      <a:off x="0" y="0"/>
                      <a:ext cx="5015286" cy="2852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53411" w14:textId="4F7DCCE7" w:rsidR="00B157D1" w:rsidRPr="00B157D1" w:rsidRDefault="00EB648D" w:rsidP="00B157D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3D09D0">
        <w:rPr>
          <w:rFonts w:ascii="Times New Roman" w:hAnsi="Times New Roman" w:cs="Times New Roman"/>
          <w:sz w:val="24"/>
          <w:szCs w:val="24"/>
        </w:rPr>
        <w:br/>
      </w:r>
      <w:r w:rsidR="00B157D1">
        <w:rPr>
          <w:rFonts w:ascii="Times New Roman" w:hAnsi="Times New Roman" w:cs="Times New Roman"/>
          <w:sz w:val="24"/>
          <w:szCs w:val="24"/>
        </w:rPr>
        <w:t xml:space="preserve">Program di </w:t>
      </w:r>
      <w:proofErr w:type="spellStart"/>
      <w:r w:rsidR="00B157D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B15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D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15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D1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="00B157D1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B157D1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B15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D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B157D1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="00B157D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15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D1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B15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D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B15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D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B15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D1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B157D1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B157D1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B157D1">
        <w:rPr>
          <w:rFonts w:ascii="Times New Roman" w:hAnsi="Times New Roman" w:cs="Times New Roman"/>
          <w:sz w:val="24"/>
          <w:szCs w:val="24"/>
        </w:rPr>
        <w:t>.</w:t>
      </w:r>
    </w:p>
    <w:p w14:paraId="282A9F99" w14:textId="063976B8" w:rsidR="00B157D1" w:rsidRDefault="00B157D1" w:rsidP="00B157D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658C24EB" w14:textId="77777777" w:rsidR="00B157D1" w:rsidRPr="00B157D1" w:rsidRDefault="00B157D1" w:rsidP="00B157D1">
      <w:pPr>
        <w:pStyle w:val="ListParagraph"/>
        <w:ind w:left="2160"/>
        <w:rPr>
          <w:rFonts w:ascii="Times New Roman" w:hAnsi="Times New Roman" w:cs="Times New Roman"/>
          <w:sz w:val="36"/>
          <w:szCs w:val="36"/>
        </w:rPr>
      </w:pPr>
    </w:p>
    <w:p w14:paraId="1B696AC4" w14:textId="5AE4A884" w:rsidR="00EB648D" w:rsidRPr="00EB648D" w:rsidRDefault="00EB648D" w:rsidP="00EB64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EB648D">
        <w:rPr>
          <w:rFonts w:ascii="Times New Roman" w:hAnsi="Times New Roman" w:cs="Times New Roman"/>
          <w:sz w:val="28"/>
          <w:szCs w:val="28"/>
        </w:rPr>
        <w:lastRenderedPageBreak/>
        <w:t>lat2_3.cpp</w:t>
      </w:r>
    </w:p>
    <w:p w14:paraId="3631B3ED" w14:textId="7A386B2F" w:rsidR="00EB648D" w:rsidRPr="00EB648D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Source code</w:t>
      </w:r>
      <w:r w:rsidR="003D09D0">
        <w:rPr>
          <w:rFonts w:ascii="Times New Roman" w:hAnsi="Times New Roman" w:cs="Times New Roman"/>
          <w:sz w:val="24"/>
          <w:szCs w:val="24"/>
        </w:rPr>
        <w:br/>
      </w:r>
      <w:r w:rsidR="003D09D0" w:rsidRPr="003D09D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174E8C7" wp14:editId="5D12FA20">
            <wp:extent cx="4648849" cy="4429743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52F5" w14:textId="09618347" w:rsidR="00EB648D" w:rsidRPr="00EB648D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Hasil</w:t>
      </w:r>
      <w:r w:rsidR="003D09D0">
        <w:rPr>
          <w:rFonts w:ascii="Times New Roman" w:hAnsi="Times New Roman" w:cs="Times New Roman"/>
          <w:sz w:val="24"/>
          <w:szCs w:val="24"/>
        </w:rPr>
        <w:br/>
      </w:r>
      <w:r w:rsidR="003D09D0" w:rsidRPr="003D09D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CF5EBA5" wp14:editId="6CF56FA9">
            <wp:extent cx="4979035" cy="2129301"/>
            <wp:effectExtent l="0" t="0" r="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0802" cy="213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0000" w14:textId="61946D57" w:rsidR="00EB648D" w:rsidRPr="00B157D1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B157D1">
        <w:rPr>
          <w:rFonts w:ascii="Times New Roman" w:hAnsi="Times New Roman" w:cs="Times New Roman"/>
          <w:sz w:val="24"/>
          <w:szCs w:val="24"/>
        </w:rPr>
        <w:br/>
        <w:t xml:space="preserve">Program di </w:t>
      </w:r>
      <w:proofErr w:type="spellStart"/>
      <w:r w:rsidR="00B157D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B15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D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15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D1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="00B157D1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B157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15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D1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B15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D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B157D1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="00B157D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157D1">
        <w:rPr>
          <w:rFonts w:ascii="Times New Roman" w:hAnsi="Times New Roman" w:cs="Times New Roman"/>
          <w:sz w:val="24"/>
          <w:szCs w:val="24"/>
        </w:rPr>
        <w:t xml:space="preserve"> meng-</w:t>
      </w:r>
      <w:proofErr w:type="spellStart"/>
      <w:r w:rsidR="00B157D1">
        <w:rPr>
          <w:rFonts w:ascii="Times New Roman" w:hAnsi="Times New Roman" w:cs="Times New Roman"/>
          <w:sz w:val="24"/>
          <w:szCs w:val="24"/>
        </w:rPr>
        <w:t>outputkan</w:t>
      </w:r>
      <w:proofErr w:type="spellEnd"/>
      <w:r w:rsidR="00B15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D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15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D1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="00B157D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157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157D1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="00B157D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157D1">
        <w:rPr>
          <w:rFonts w:ascii="Times New Roman" w:hAnsi="Times New Roman" w:cs="Times New Roman"/>
          <w:sz w:val="24"/>
          <w:szCs w:val="24"/>
        </w:rPr>
        <w:t>.</w:t>
      </w:r>
    </w:p>
    <w:p w14:paraId="16339DB7" w14:textId="553639AA" w:rsidR="00B157D1" w:rsidRDefault="00B157D1" w:rsidP="00B157D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1C4F13D7" w14:textId="20B8D3DB" w:rsidR="00B157D1" w:rsidRDefault="00B157D1" w:rsidP="00B157D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6DA44D9A" w14:textId="5341ED01" w:rsidR="00B157D1" w:rsidRDefault="00B157D1" w:rsidP="00B157D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232E141C" w14:textId="39C63A5B" w:rsidR="00B157D1" w:rsidRDefault="00B157D1" w:rsidP="00B157D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04B99A24" w14:textId="77777777" w:rsidR="00B157D1" w:rsidRPr="00EB648D" w:rsidRDefault="00B157D1" w:rsidP="00B157D1">
      <w:pPr>
        <w:pStyle w:val="ListParagraph"/>
        <w:ind w:left="2160"/>
        <w:rPr>
          <w:rFonts w:ascii="Times New Roman" w:hAnsi="Times New Roman" w:cs="Times New Roman"/>
          <w:sz w:val="36"/>
          <w:szCs w:val="36"/>
        </w:rPr>
      </w:pPr>
    </w:p>
    <w:p w14:paraId="2A4E6368" w14:textId="77777777" w:rsidR="00EB648D" w:rsidRPr="00EB648D" w:rsidRDefault="00EB648D" w:rsidP="00EB64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EB648D">
        <w:rPr>
          <w:rFonts w:ascii="Times New Roman" w:hAnsi="Times New Roman" w:cs="Times New Roman"/>
          <w:sz w:val="28"/>
          <w:szCs w:val="28"/>
        </w:rPr>
        <w:lastRenderedPageBreak/>
        <w:t>lat2_4.cpp</w:t>
      </w:r>
    </w:p>
    <w:p w14:paraId="1C486486" w14:textId="1126F5B1" w:rsidR="00EB648D" w:rsidRPr="00EB648D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Source code</w:t>
      </w:r>
      <w:r w:rsidR="003D09D0">
        <w:rPr>
          <w:rFonts w:ascii="Times New Roman" w:hAnsi="Times New Roman" w:cs="Times New Roman"/>
          <w:sz w:val="24"/>
          <w:szCs w:val="24"/>
        </w:rPr>
        <w:br/>
      </w:r>
      <w:r w:rsidR="003D09D0" w:rsidRPr="003D09D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EAC3DED" wp14:editId="50D07088">
            <wp:extent cx="5249008" cy="7249537"/>
            <wp:effectExtent l="0" t="0" r="8890" b="889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724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370F" w14:textId="57C77E70" w:rsidR="00EB648D" w:rsidRPr="00EB648D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</w:t>
      </w:r>
      <w:r w:rsidR="003D09D0">
        <w:rPr>
          <w:rFonts w:ascii="Times New Roman" w:hAnsi="Times New Roman" w:cs="Times New Roman"/>
          <w:sz w:val="24"/>
          <w:szCs w:val="24"/>
        </w:rPr>
        <w:br/>
      </w:r>
      <w:r w:rsidR="003D09D0" w:rsidRPr="003D09D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B4A6A2E" wp14:editId="57687C94">
            <wp:extent cx="5150485" cy="2868545"/>
            <wp:effectExtent l="0" t="0" r="0" b="8255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2724" cy="287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1A65" w14:textId="54DE8562" w:rsidR="00EB648D" w:rsidRPr="00EB648D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B157D1">
        <w:rPr>
          <w:rFonts w:ascii="Times New Roman" w:hAnsi="Times New Roman" w:cs="Times New Roman"/>
          <w:sz w:val="24"/>
          <w:szCs w:val="24"/>
        </w:rPr>
        <w:br/>
      </w:r>
      <w:r w:rsidR="00B34470">
        <w:rPr>
          <w:rFonts w:ascii="Times New Roman" w:hAnsi="Times New Roman" w:cs="Times New Roman"/>
          <w:sz w:val="24"/>
          <w:szCs w:val="24"/>
        </w:rPr>
        <w:t xml:space="preserve">Program di </w:t>
      </w:r>
      <w:proofErr w:type="spellStart"/>
      <w:r w:rsidR="00B3447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B3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47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3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470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="00B34470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B344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3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470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B3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47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B34470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="00B3447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3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470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="00B34470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B344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3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47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B3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470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B3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4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3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470">
        <w:rPr>
          <w:rFonts w:ascii="Times New Roman" w:hAnsi="Times New Roman" w:cs="Times New Roman"/>
          <w:sz w:val="24"/>
          <w:szCs w:val="24"/>
        </w:rPr>
        <w:t>dicabut</w:t>
      </w:r>
      <w:proofErr w:type="spellEnd"/>
      <w:r w:rsidR="00B3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4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34470">
        <w:rPr>
          <w:rFonts w:ascii="Times New Roman" w:hAnsi="Times New Roman" w:cs="Times New Roman"/>
          <w:sz w:val="24"/>
          <w:szCs w:val="24"/>
        </w:rPr>
        <w:t xml:space="preserve"> array.</w:t>
      </w:r>
    </w:p>
    <w:p w14:paraId="0C0DE92B" w14:textId="77777777" w:rsidR="00EB648D" w:rsidRPr="00EB648D" w:rsidRDefault="00EB648D" w:rsidP="00EB64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EB648D">
        <w:rPr>
          <w:rFonts w:ascii="Times New Roman" w:hAnsi="Times New Roman" w:cs="Times New Roman"/>
          <w:sz w:val="28"/>
          <w:szCs w:val="28"/>
        </w:rPr>
        <w:t>lat2_5.cpp</w:t>
      </w:r>
    </w:p>
    <w:p w14:paraId="0CB6C634" w14:textId="68002729" w:rsidR="00EB648D" w:rsidRPr="00EB648D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Source code</w:t>
      </w:r>
      <w:r w:rsidR="003D09D0">
        <w:rPr>
          <w:rFonts w:ascii="Times New Roman" w:hAnsi="Times New Roman" w:cs="Times New Roman"/>
          <w:sz w:val="24"/>
          <w:szCs w:val="24"/>
        </w:rPr>
        <w:br/>
      </w:r>
      <w:r w:rsidR="003D09D0" w:rsidRPr="003D09D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EB4169" wp14:editId="24393A1B">
            <wp:extent cx="2534004" cy="3277057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797A" w14:textId="792C6FC7" w:rsidR="00EB648D" w:rsidRPr="00EB648D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</w:t>
      </w:r>
      <w:r w:rsidR="003D09D0">
        <w:rPr>
          <w:rFonts w:ascii="Times New Roman" w:hAnsi="Times New Roman" w:cs="Times New Roman"/>
          <w:sz w:val="24"/>
          <w:szCs w:val="24"/>
        </w:rPr>
        <w:br/>
      </w:r>
      <w:r w:rsidR="003D09D0" w:rsidRPr="003D09D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8C912EA" wp14:editId="597DB112">
            <wp:extent cx="5731510" cy="137985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59B0" w14:textId="67B42824" w:rsidR="00EB648D" w:rsidRPr="00EB648D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</w:p>
    <w:p w14:paraId="50B4BCD5" w14:textId="0574D3CF" w:rsidR="00EB648D" w:rsidRDefault="00EB648D" w:rsidP="00EB64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uga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endahuluan</w:t>
      </w:r>
      <w:proofErr w:type="spellEnd"/>
    </w:p>
    <w:p w14:paraId="2F31E3DA" w14:textId="61571218" w:rsidR="00B34470" w:rsidRPr="00B34470" w:rsidRDefault="00B34470" w:rsidP="00B3447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3447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B344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4470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B3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4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4470">
        <w:rPr>
          <w:rFonts w:ascii="Times New Roman" w:hAnsi="Times New Roman" w:cs="Times New Roman"/>
          <w:sz w:val="24"/>
          <w:szCs w:val="24"/>
        </w:rPr>
        <w:t xml:space="preserve"> Array!</w:t>
      </w:r>
      <w:r w:rsidR="008025C8">
        <w:rPr>
          <w:rFonts w:ascii="Times New Roman" w:hAnsi="Times New Roman" w:cs="Times New Roman"/>
          <w:sz w:val="24"/>
          <w:szCs w:val="24"/>
        </w:rPr>
        <w:br/>
        <w:t xml:space="preserve">Array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 data paling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deretan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 data/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>.</w:t>
      </w:r>
    </w:p>
    <w:p w14:paraId="27FEDF0A" w14:textId="4442D95C" w:rsidR="00B34470" w:rsidRPr="00B34470" w:rsidRDefault="00B34470" w:rsidP="00B3447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34470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B3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470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B34470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B344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47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3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470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B34470">
        <w:rPr>
          <w:rFonts w:ascii="Times New Roman" w:hAnsi="Times New Roman" w:cs="Times New Roman"/>
          <w:sz w:val="24"/>
          <w:szCs w:val="24"/>
        </w:rPr>
        <w:t>!</w:t>
      </w:r>
      <w:r w:rsidR="008025C8">
        <w:rPr>
          <w:rFonts w:ascii="Times New Roman" w:hAnsi="Times New Roman" w:cs="Times New Roman"/>
          <w:sz w:val="24"/>
          <w:szCs w:val="24"/>
        </w:rPr>
        <w:br/>
        <w:t xml:space="preserve">Variable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>.</w:t>
      </w:r>
    </w:p>
    <w:p w14:paraId="77BF48FD" w14:textId="5474AA68" w:rsidR="00B34470" w:rsidRPr="00B34470" w:rsidRDefault="00B34470" w:rsidP="00B3447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34470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B3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470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B34470">
        <w:rPr>
          <w:rFonts w:ascii="Times New Roman" w:hAnsi="Times New Roman" w:cs="Times New Roman"/>
          <w:sz w:val="24"/>
          <w:szCs w:val="24"/>
        </w:rPr>
        <w:t xml:space="preserve"> Array Satu </w:t>
      </w:r>
      <w:proofErr w:type="spellStart"/>
      <w:r w:rsidRPr="00B34470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B34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4470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B3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470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B3447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34470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B3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470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B34470">
        <w:rPr>
          <w:rFonts w:ascii="Times New Roman" w:hAnsi="Times New Roman" w:cs="Times New Roman"/>
          <w:sz w:val="24"/>
          <w:szCs w:val="24"/>
        </w:rPr>
        <w:t>!</w:t>
      </w:r>
      <w:r w:rsidR="008025C8">
        <w:rPr>
          <w:rFonts w:ascii="Times New Roman" w:hAnsi="Times New Roman" w:cs="Times New Roman"/>
          <w:sz w:val="24"/>
          <w:szCs w:val="24"/>
        </w:rPr>
        <w:br/>
        <w:t xml:space="preserve">Pada array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, index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penunjuk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. Pada array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 index-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. Pada array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 index-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025C8">
        <w:rPr>
          <w:rFonts w:ascii="Times New Roman" w:hAnsi="Times New Roman" w:cs="Times New Roman"/>
          <w:sz w:val="24"/>
          <w:szCs w:val="24"/>
        </w:rPr>
        <w:t>Dst</w:t>
      </w:r>
      <w:proofErr w:type="spellEnd"/>
      <w:r w:rsidR="008025C8">
        <w:rPr>
          <w:rFonts w:ascii="Times New Roman" w:hAnsi="Times New Roman" w:cs="Times New Roman"/>
          <w:sz w:val="24"/>
          <w:szCs w:val="24"/>
        </w:rPr>
        <w:t>.</w:t>
      </w:r>
    </w:p>
    <w:p w14:paraId="6DEE60CC" w14:textId="1ABA3957" w:rsidR="00B34470" w:rsidRPr="00B34470" w:rsidRDefault="00B34470" w:rsidP="00B3447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34470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B3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470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B3447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34470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B3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47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34470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B34470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B3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470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B34470">
        <w:rPr>
          <w:rFonts w:ascii="Times New Roman" w:hAnsi="Times New Roman" w:cs="Times New Roman"/>
          <w:sz w:val="24"/>
          <w:szCs w:val="24"/>
        </w:rPr>
        <w:t>!</w:t>
      </w:r>
      <w:r w:rsidR="008025C8">
        <w:rPr>
          <w:rFonts w:ascii="Times New Roman" w:hAnsi="Times New Roman" w:cs="Times New Roman"/>
          <w:sz w:val="24"/>
          <w:szCs w:val="24"/>
        </w:rPr>
        <w:br/>
      </w:r>
    </w:p>
    <w:p w14:paraId="7229245E" w14:textId="686AF9EF" w:rsidR="00EB648D" w:rsidRDefault="00EB648D" w:rsidP="00EB64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uga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khir</w:t>
      </w:r>
    </w:p>
    <w:p w14:paraId="6B034068" w14:textId="2901A6D8" w:rsidR="008025C8" w:rsidRPr="002F3885" w:rsidRDefault="002F3885" w:rsidP="008025C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Source code</w:t>
      </w:r>
      <w:r w:rsidR="00C834AE">
        <w:rPr>
          <w:rFonts w:ascii="Times New Roman" w:hAnsi="Times New Roman" w:cs="Times New Roman"/>
          <w:sz w:val="24"/>
          <w:szCs w:val="24"/>
        </w:rPr>
        <w:br/>
      </w:r>
      <w:r w:rsidR="00C834AE" w:rsidRPr="00C834A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F6A7B72" wp14:editId="5A9BC1B0">
            <wp:extent cx="5731510" cy="3995420"/>
            <wp:effectExtent l="0" t="0" r="2540" b="5080"/>
            <wp:docPr id="58" name="Picture 5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3AD8" w14:textId="31ED129C" w:rsidR="002F3885" w:rsidRPr="002F3885" w:rsidRDefault="002F3885" w:rsidP="008025C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</w:t>
      </w:r>
      <w:r w:rsidR="00C834AE">
        <w:rPr>
          <w:rFonts w:ascii="Times New Roman" w:hAnsi="Times New Roman" w:cs="Times New Roman"/>
          <w:sz w:val="24"/>
          <w:szCs w:val="24"/>
        </w:rPr>
        <w:br/>
      </w:r>
      <w:r w:rsidR="00C834AE" w:rsidRPr="00C834A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EEFAFC1" wp14:editId="0644B333">
            <wp:extent cx="5731510" cy="6014085"/>
            <wp:effectExtent l="0" t="0" r="2540" b="5715"/>
            <wp:docPr id="59" name="Picture 5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AB72" w14:textId="5E11999A" w:rsidR="002F3885" w:rsidRPr="00AD7375" w:rsidRDefault="002F3885" w:rsidP="008025C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C834AE">
        <w:rPr>
          <w:rFonts w:ascii="Times New Roman" w:hAnsi="Times New Roman" w:cs="Times New Roman"/>
          <w:sz w:val="24"/>
          <w:szCs w:val="24"/>
        </w:rPr>
        <w:br/>
        <w:t xml:space="preserve">Program di </w:t>
      </w:r>
      <w:proofErr w:type="spellStart"/>
      <w:r w:rsidR="00C834A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C83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4A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83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4AE">
        <w:rPr>
          <w:rFonts w:ascii="Times New Roman" w:hAnsi="Times New Roman" w:cs="Times New Roman"/>
          <w:sz w:val="24"/>
          <w:szCs w:val="24"/>
        </w:rPr>
        <w:t>mengoutputkan</w:t>
      </w:r>
      <w:proofErr w:type="spellEnd"/>
      <w:r w:rsidR="00C83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4A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834AE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="00C834A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834AE">
        <w:rPr>
          <w:rFonts w:ascii="Times New Roman" w:hAnsi="Times New Roman" w:cs="Times New Roman"/>
          <w:sz w:val="24"/>
          <w:szCs w:val="24"/>
        </w:rPr>
        <w:t xml:space="preserve"> </w:t>
      </w:r>
      <w:r w:rsidR="00AD7375">
        <w:rPr>
          <w:rFonts w:ascii="Times New Roman" w:hAnsi="Times New Roman" w:cs="Times New Roman"/>
          <w:sz w:val="24"/>
          <w:szCs w:val="24"/>
        </w:rPr>
        <w:t>layer</w:t>
      </w:r>
    </w:p>
    <w:p w14:paraId="25BB9522" w14:textId="77777777" w:rsidR="00AD7375" w:rsidRDefault="00AD7375">
      <w:pPr>
        <w:rPr>
          <w:rFonts w:ascii="Times New Roman" w:hAnsi="Times New Roman" w:cs="Times New Roman"/>
          <w:sz w:val="32"/>
          <w:szCs w:val="32"/>
        </w:rPr>
        <w:sectPr w:rsidR="00AD7375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196B3985" w14:textId="266C59BE" w:rsidR="00AD7375" w:rsidRPr="00BC27AC" w:rsidRDefault="00AD7375" w:rsidP="00AD7375">
      <w:pPr>
        <w:jc w:val="center"/>
        <w:rPr>
          <w:b/>
          <w:bCs/>
          <w:sz w:val="96"/>
          <w:szCs w:val="96"/>
        </w:rPr>
      </w:pPr>
      <w:r w:rsidRPr="00BC27AC">
        <w:rPr>
          <w:b/>
          <w:bCs/>
          <w:sz w:val="96"/>
          <w:szCs w:val="96"/>
        </w:rPr>
        <w:lastRenderedPageBreak/>
        <w:t>LAPORAN AWAL</w:t>
      </w:r>
    </w:p>
    <w:p w14:paraId="418A67CD" w14:textId="77777777" w:rsidR="00AD7375" w:rsidRPr="00466E80" w:rsidRDefault="00AD7375" w:rsidP="00AD7375">
      <w:pPr>
        <w:jc w:val="center"/>
        <w:rPr>
          <w:sz w:val="72"/>
          <w:szCs w:val="72"/>
        </w:rPr>
      </w:pPr>
      <w:r w:rsidRPr="00466E80">
        <w:rPr>
          <w:sz w:val="72"/>
          <w:szCs w:val="72"/>
        </w:rPr>
        <w:t>STRUKTUR DATA</w:t>
      </w:r>
    </w:p>
    <w:p w14:paraId="75BCFE0F" w14:textId="77777777" w:rsidR="00AD7375" w:rsidRDefault="00AD7375" w:rsidP="00AD7375">
      <w:pPr>
        <w:jc w:val="center"/>
        <w:rPr>
          <w:b/>
          <w:bCs/>
        </w:rPr>
      </w:pPr>
    </w:p>
    <w:p w14:paraId="6E6B7670" w14:textId="0098F1B8" w:rsidR="00AD7375" w:rsidRPr="001A31F9" w:rsidRDefault="00AD7375" w:rsidP="00AD7375">
      <w:pPr>
        <w:jc w:val="center"/>
        <w:rPr>
          <w:b/>
          <w:bCs/>
          <w:sz w:val="36"/>
          <w:szCs w:val="36"/>
        </w:rPr>
      </w:pPr>
      <w:r w:rsidRPr="001A31F9">
        <w:rPr>
          <w:b/>
          <w:bCs/>
          <w:sz w:val="36"/>
          <w:szCs w:val="36"/>
        </w:rPr>
        <w:t xml:space="preserve">LAPORAN KE – </w:t>
      </w:r>
      <w:r w:rsidR="00D8382C">
        <w:rPr>
          <w:b/>
          <w:bCs/>
          <w:sz w:val="36"/>
          <w:szCs w:val="36"/>
        </w:rPr>
        <w:t>3</w:t>
      </w:r>
    </w:p>
    <w:p w14:paraId="2BABA398" w14:textId="77777777" w:rsidR="00AD7375" w:rsidRDefault="00AD7375" w:rsidP="00AD7375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6F7CD86" wp14:editId="6B945323">
            <wp:extent cx="2857899" cy="2857899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FD043" w14:textId="77777777" w:rsidR="00AD7375" w:rsidRPr="00ED42ED" w:rsidRDefault="00AD7375" w:rsidP="00AD7375">
      <w:pPr>
        <w:jc w:val="center"/>
        <w:rPr>
          <w:b/>
          <w:bCs/>
          <w:sz w:val="28"/>
          <w:szCs w:val="28"/>
        </w:rPr>
      </w:pPr>
      <w:proofErr w:type="spellStart"/>
      <w:r w:rsidRPr="00ED42ED">
        <w:rPr>
          <w:b/>
          <w:bCs/>
          <w:sz w:val="28"/>
          <w:szCs w:val="28"/>
        </w:rPr>
        <w:t>Disusun</w:t>
      </w:r>
      <w:proofErr w:type="spellEnd"/>
      <w:r w:rsidRPr="00ED42ED">
        <w:rPr>
          <w:b/>
          <w:bCs/>
          <w:sz w:val="28"/>
          <w:szCs w:val="28"/>
        </w:rPr>
        <w:t xml:space="preserve"> </w:t>
      </w:r>
      <w:proofErr w:type="gramStart"/>
      <w:r w:rsidRPr="00ED42ED">
        <w:rPr>
          <w:b/>
          <w:bCs/>
          <w:sz w:val="28"/>
          <w:szCs w:val="28"/>
        </w:rPr>
        <w:t>Oleh :</w:t>
      </w:r>
      <w:proofErr w:type="gramEnd"/>
    </w:p>
    <w:p w14:paraId="5DD59692" w14:textId="77777777" w:rsidR="00AD7375" w:rsidRPr="00ED42ED" w:rsidRDefault="00AD7375" w:rsidP="00AD7375">
      <w:pPr>
        <w:ind w:left="2880"/>
        <w:rPr>
          <w:sz w:val="28"/>
          <w:szCs w:val="28"/>
        </w:rPr>
      </w:pPr>
      <w:proofErr w:type="gramStart"/>
      <w:r w:rsidRPr="00ED42ED">
        <w:rPr>
          <w:sz w:val="28"/>
          <w:szCs w:val="28"/>
        </w:rPr>
        <w:t>Nama :</w:t>
      </w:r>
      <w:proofErr w:type="gramEnd"/>
      <w:r w:rsidRPr="00ED42ED">
        <w:rPr>
          <w:sz w:val="28"/>
          <w:szCs w:val="28"/>
        </w:rPr>
        <w:t xml:space="preserve"> </w:t>
      </w:r>
      <w:r>
        <w:rPr>
          <w:sz w:val="28"/>
          <w:szCs w:val="28"/>
        </w:rPr>
        <w:t>Fuad Mustamirrul Ishlah</w:t>
      </w:r>
      <w:r>
        <w:rPr>
          <w:sz w:val="28"/>
          <w:szCs w:val="28"/>
        </w:rPr>
        <w:br/>
      </w:r>
      <w:r w:rsidRPr="00ED42ED">
        <w:rPr>
          <w:sz w:val="28"/>
          <w:szCs w:val="28"/>
        </w:rPr>
        <w:t xml:space="preserve">NIM </w:t>
      </w:r>
      <w:r>
        <w:rPr>
          <w:sz w:val="28"/>
          <w:szCs w:val="28"/>
        </w:rPr>
        <w:tab/>
      </w:r>
      <w:r w:rsidRPr="00ED42ED">
        <w:rPr>
          <w:sz w:val="28"/>
          <w:szCs w:val="28"/>
        </w:rPr>
        <w:t>: 201011400</w:t>
      </w:r>
      <w:r>
        <w:rPr>
          <w:sz w:val="28"/>
          <w:szCs w:val="28"/>
        </w:rPr>
        <w:t>093</w:t>
      </w:r>
      <w:r>
        <w:rPr>
          <w:sz w:val="28"/>
          <w:szCs w:val="28"/>
        </w:rPr>
        <w:br/>
      </w:r>
      <w:proofErr w:type="spellStart"/>
      <w:r w:rsidRPr="00ED42ED">
        <w:rPr>
          <w:sz w:val="28"/>
          <w:szCs w:val="28"/>
        </w:rPr>
        <w:t>Kelas</w:t>
      </w:r>
      <w:proofErr w:type="spellEnd"/>
      <w:r w:rsidRPr="00ED42E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ED42ED">
        <w:rPr>
          <w:sz w:val="28"/>
          <w:szCs w:val="28"/>
        </w:rPr>
        <w:t>: 04TPLE005</w:t>
      </w:r>
    </w:p>
    <w:p w14:paraId="65FE3F2C" w14:textId="77777777" w:rsidR="00AD7375" w:rsidRDefault="00AD7375" w:rsidP="00AD7375">
      <w:pPr>
        <w:jc w:val="center"/>
        <w:rPr>
          <w:b/>
          <w:bCs/>
        </w:rPr>
      </w:pPr>
    </w:p>
    <w:p w14:paraId="65CA568B" w14:textId="77777777" w:rsidR="00AD7375" w:rsidRDefault="00AD7375" w:rsidP="00AD7375">
      <w:pPr>
        <w:jc w:val="center"/>
        <w:rPr>
          <w:b/>
          <w:bCs/>
        </w:rPr>
      </w:pPr>
    </w:p>
    <w:p w14:paraId="1E67115A" w14:textId="77777777" w:rsidR="00AD7375" w:rsidRPr="00466E80" w:rsidRDefault="00AD7375" w:rsidP="00AD7375">
      <w:pPr>
        <w:jc w:val="center"/>
        <w:rPr>
          <w:b/>
          <w:bCs/>
          <w:sz w:val="44"/>
          <w:szCs w:val="44"/>
        </w:rPr>
      </w:pPr>
      <w:r w:rsidRPr="00466E80">
        <w:rPr>
          <w:b/>
          <w:bCs/>
          <w:sz w:val="44"/>
          <w:szCs w:val="44"/>
        </w:rPr>
        <w:t>TEKNIK INFORMATIKA</w:t>
      </w:r>
      <w:r w:rsidRPr="00466E80">
        <w:rPr>
          <w:b/>
          <w:bCs/>
          <w:sz w:val="44"/>
          <w:szCs w:val="44"/>
        </w:rPr>
        <w:br/>
        <w:t>FAKULTAS TEKNIK</w:t>
      </w:r>
      <w:r w:rsidRPr="00466E80">
        <w:rPr>
          <w:b/>
          <w:bCs/>
          <w:sz w:val="44"/>
          <w:szCs w:val="44"/>
        </w:rPr>
        <w:br/>
        <w:t>UNIVERSITAS PAMULANG</w:t>
      </w:r>
    </w:p>
    <w:p w14:paraId="3E03233A" w14:textId="5F3919BA" w:rsidR="00AD7375" w:rsidRDefault="00AD7375" w:rsidP="00AD7375">
      <w:pPr>
        <w:jc w:val="center"/>
        <w:rPr>
          <w:b/>
          <w:bCs/>
        </w:rPr>
      </w:pPr>
      <w:r>
        <w:rPr>
          <w:b/>
          <w:bCs/>
        </w:rPr>
        <w:t xml:space="preserve">Jl. Surya </w:t>
      </w:r>
      <w:proofErr w:type="spellStart"/>
      <w:r>
        <w:rPr>
          <w:b/>
          <w:bCs/>
        </w:rPr>
        <w:t>Kencana</w:t>
      </w:r>
      <w:proofErr w:type="spellEnd"/>
      <w:r>
        <w:rPr>
          <w:b/>
          <w:bCs/>
        </w:rPr>
        <w:t xml:space="preserve"> No.1 </w:t>
      </w:r>
      <w:proofErr w:type="spellStart"/>
      <w:r>
        <w:rPr>
          <w:b/>
          <w:bCs/>
        </w:rPr>
        <w:t>Pamulang</w:t>
      </w:r>
      <w:proofErr w:type="spellEnd"/>
      <w:r>
        <w:rPr>
          <w:b/>
          <w:bCs/>
        </w:rPr>
        <w:t xml:space="preserve"> Telp (021)7412566, Fax. (021)7412566</w:t>
      </w:r>
      <w:r>
        <w:rPr>
          <w:b/>
          <w:bCs/>
        </w:rPr>
        <w:br/>
      </w:r>
      <w:proofErr w:type="spellStart"/>
      <w:r>
        <w:rPr>
          <w:b/>
          <w:bCs/>
        </w:rPr>
        <w:t>Tanggerang</w:t>
      </w:r>
      <w:proofErr w:type="spellEnd"/>
      <w:r>
        <w:rPr>
          <w:b/>
          <w:bCs/>
        </w:rPr>
        <w:t xml:space="preserve"> Selatan – Banten</w:t>
      </w:r>
    </w:p>
    <w:p w14:paraId="2C9CD83A" w14:textId="181FF2E1" w:rsidR="00AD7375" w:rsidRDefault="00AD7375" w:rsidP="00AD7375">
      <w:pPr>
        <w:jc w:val="center"/>
        <w:rPr>
          <w:b/>
          <w:bCs/>
        </w:rPr>
      </w:pPr>
    </w:p>
    <w:p w14:paraId="53099479" w14:textId="77777777" w:rsidR="00AD7375" w:rsidRDefault="00AD7375" w:rsidP="00AD73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Tuga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aktikum</w:t>
      </w:r>
      <w:proofErr w:type="spellEnd"/>
    </w:p>
    <w:p w14:paraId="1CB551FF" w14:textId="424974F3" w:rsidR="00AD7375" w:rsidRPr="00D8382C" w:rsidRDefault="00D8382C" w:rsidP="00AD73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AD7375" w:rsidRPr="00EB648D">
        <w:rPr>
          <w:rFonts w:ascii="Times New Roman" w:hAnsi="Times New Roman" w:cs="Times New Roman"/>
          <w:sz w:val="28"/>
          <w:szCs w:val="28"/>
        </w:rPr>
        <w:t>at</w:t>
      </w:r>
      <w:r>
        <w:rPr>
          <w:rFonts w:ascii="Times New Roman" w:hAnsi="Times New Roman" w:cs="Times New Roman"/>
          <w:sz w:val="28"/>
          <w:szCs w:val="28"/>
        </w:rPr>
        <w:t>3</w:t>
      </w:r>
      <w:r w:rsidR="00AD7375" w:rsidRPr="00EB648D">
        <w:rPr>
          <w:rFonts w:ascii="Times New Roman" w:hAnsi="Times New Roman" w:cs="Times New Roman"/>
          <w:sz w:val="28"/>
          <w:szCs w:val="28"/>
        </w:rPr>
        <w:t>_1.cpp</w:t>
      </w:r>
    </w:p>
    <w:p w14:paraId="17186353" w14:textId="011263FC" w:rsidR="00D8382C" w:rsidRPr="00D8382C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Source Code</w:t>
      </w:r>
      <w:r w:rsidR="00414116">
        <w:rPr>
          <w:rFonts w:ascii="Times New Roman" w:hAnsi="Times New Roman" w:cs="Times New Roman"/>
          <w:sz w:val="24"/>
          <w:szCs w:val="24"/>
        </w:rPr>
        <w:br/>
      </w:r>
      <w:r w:rsidR="00414116" w:rsidRPr="00414116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39926EEC" wp14:editId="41B62C4D">
            <wp:extent cx="3134162" cy="4629796"/>
            <wp:effectExtent l="0" t="0" r="9525" b="0"/>
            <wp:docPr id="4" name="Picture 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5609" w14:textId="392720F7" w:rsidR="00D8382C" w:rsidRPr="00D8382C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Hasil</w:t>
      </w:r>
      <w:r w:rsidR="00414116">
        <w:rPr>
          <w:rFonts w:ascii="Times New Roman" w:hAnsi="Times New Roman" w:cs="Times New Roman"/>
          <w:sz w:val="24"/>
          <w:szCs w:val="24"/>
        </w:rPr>
        <w:br/>
      </w:r>
      <w:r w:rsidR="00414116" w:rsidRPr="00414116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2D288583" wp14:editId="49797BA3">
            <wp:extent cx="5245023" cy="2486025"/>
            <wp:effectExtent l="0" t="0" r="0" b="0"/>
            <wp:docPr id="5" name="Picture 5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email&#10;&#10;Description automatically generated"/>
                    <pic:cNvPicPr/>
                  </pic:nvPicPr>
                  <pic:blipFill rotWithShape="1">
                    <a:blip r:embed="rId20"/>
                    <a:srcRect b="8762"/>
                    <a:stretch/>
                  </pic:blipFill>
                  <pic:spPr bwMode="auto">
                    <a:xfrm>
                      <a:off x="0" y="0"/>
                      <a:ext cx="5261248" cy="249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CF1F1" w14:textId="23743E5B" w:rsidR="00D8382C" w:rsidRPr="00AD7375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414116">
        <w:rPr>
          <w:rFonts w:ascii="Times New Roman" w:hAnsi="Times New Roman" w:cs="Times New Roman"/>
          <w:sz w:val="24"/>
          <w:szCs w:val="24"/>
        </w:rPr>
        <w:br/>
      </w:r>
      <w:r w:rsidR="00414116">
        <w:rPr>
          <w:rFonts w:ascii="Times New Roman" w:hAnsi="Times New Roman" w:cs="Times New Roman"/>
          <w:sz w:val="24"/>
          <w:szCs w:val="24"/>
        </w:rPr>
        <w:br/>
      </w:r>
    </w:p>
    <w:p w14:paraId="42EFB5B0" w14:textId="77777777" w:rsidR="00D8382C" w:rsidRPr="00D8382C" w:rsidRDefault="00D8382C" w:rsidP="00D8382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at3_2.cpp</w:t>
      </w:r>
    </w:p>
    <w:p w14:paraId="011A01E6" w14:textId="6CC4BFAF" w:rsidR="00D8382C" w:rsidRPr="00D8382C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Source Code</w:t>
      </w:r>
      <w:r w:rsidR="0030675A">
        <w:rPr>
          <w:rFonts w:ascii="Times New Roman" w:hAnsi="Times New Roman" w:cs="Times New Roman"/>
          <w:sz w:val="24"/>
          <w:szCs w:val="24"/>
        </w:rPr>
        <w:br/>
      </w:r>
      <w:r w:rsidR="0030675A" w:rsidRPr="0030675A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52FA8759" wp14:editId="70273506">
            <wp:extent cx="4753638" cy="6830378"/>
            <wp:effectExtent l="0" t="0" r="8890" b="889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68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89AD" w14:textId="7099EBA7" w:rsidR="00D8382C" w:rsidRPr="00D8382C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</w:t>
      </w:r>
      <w:r w:rsidR="0030675A">
        <w:rPr>
          <w:rFonts w:ascii="Times New Roman" w:hAnsi="Times New Roman" w:cs="Times New Roman"/>
          <w:sz w:val="24"/>
          <w:szCs w:val="24"/>
        </w:rPr>
        <w:br/>
      </w:r>
      <w:r w:rsidR="0030675A" w:rsidRPr="0030675A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5BF25BC2" wp14:editId="449ADE23">
            <wp:extent cx="5731510" cy="4481195"/>
            <wp:effectExtent l="0" t="0" r="254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E488" w14:textId="7F359508" w:rsidR="00AD7375" w:rsidRPr="00D8382C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</w:p>
    <w:p w14:paraId="45A35A7A" w14:textId="77777777" w:rsidR="00D8382C" w:rsidRPr="00D8382C" w:rsidRDefault="00D8382C" w:rsidP="00D8382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lat3_3.cpp</w:t>
      </w:r>
    </w:p>
    <w:p w14:paraId="26D2DCDA" w14:textId="5CE6E88C" w:rsidR="00D8382C" w:rsidRPr="00D8382C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urce Code</w:t>
      </w:r>
      <w:r w:rsidR="00324B10">
        <w:rPr>
          <w:rFonts w:ascii="Times New Roman" w:hAnsi="Times New Roman" w:cs="Times New Roman"/>
          <w:sz w:val="24"/>
          <w:szCs w:val="24"/>
        </w:rPr>
        <w:br/>
      </w:r>
      <w:r w:rsidR="00324B10" w:rsidRPr="00324B10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21743979" wp14:editId="02CD9F0B">
            <wp:extent cx="3648584" cy="5477639"/>
            <wp:effectExtent l="0" t="0" r="9525" b="8890"/>
            <wp:docPr id="8" name="Picture 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6B92" w14:textId="24C23F3B" w:rsidR="00D8382C" w:rsidRPr="00D8382C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</w:t>
      </w:r>
      <w:r w:rsidR="00324B10">
        <w:rPr>
          <w:rFonts w:ascii="Times New Roman" w:hAnsi="Times New Roman" w:cs="Times New Roman"/>
          <w:sz w:val="24"/>
          <w:szCs w:val="24"/>
        </w:rPr>
        <w:br/>
      </w:r>
      <w:r w:rsidR="00324B10" w:rsidRPr="00324B10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4B0070FB" wp14:editId="214F06CB">
            <wp:extent cx="5731510" cy="8663940"/>
            <wp:effectExtent l="0" t="0" r="2540" b="3810"/>
            <wp:docPr id="9" name="Picture 9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F3D1" w14:textId="33DD592B" w:rsidR="00D8382C" w:rsidRPr="00D8382C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jelasan</w:t>
      </w:r>
      <w:proofErr w:type="spellEnd"/>
    </w:p>
    <w:p w14:paraId="4DB29DB0" w14:textId="77777777" w:rsidR="00D8382C" w:rsidRPr="00D8382C" w:rsidRDefault="00D8382C" w:rsidP="00D8382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lat3_4.cpp</w:t>
      </w:r>
    </w:p>
    <w:p w14:paraId="58584553" w14:textId="1DF6598B" w:rsidR="00D8382C" w:rsidRPr="00D8382C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Source Code</w:t>
      </w:r>
      <w:r w:rsidR="007A27AF">
        <w:rPr>
          <w:rFonts w:ascii="Times New Roman" w:hAnsi="Times New Roman" w:cs="Times New Roman"/>
          <w:sz w:val="24"/>
          <w:szCs w:val="24"/>
        </w:rPr>
        <w:br/>
      </w:r>
      <w:r w:rsidR="007A27AF" w:rsidRPr="007A27AF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0ED5EDAF" wp14:editId="6B95D289">
            <wp:extent cx="5335245" cy="7362825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2925" cy="737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5991" w14:textId="68F60563" w:rsidR="00D8382C" w:rsidRPr="00D8382C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</w:t>
      </w:r>
      <w:r w:rsidR="007A27AF">
        <w:rPr>
          <w:rFonts w:ascii="Times New Roman" w:hAnsi="Times New Roman" w:cs="Times New Roman"/>
          <w:sz w:val="24"/>
          <w:szCs w:val="24"/>
        </w:rPr>
        <w:br/>
      </w:r>
      <w:r w:rsidR="007A27AF" w:rsidRPr="007A27AF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413999AE" wp14:editId="3C309C00">
            <wp:extent cx="5229287" cy="8587105"/>
            <wp:effectExtent l="0" t="0" r="9525" b="4445"/>
            <wp:docPr id="11" name="Picture 11" descr="A black and white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ack and white document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3620" cy="859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1F0C1" w14:textId="33C5F89B" w:rsidR="00D8382C" w:rsidRPr="00D8382C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jelasan</w:t>
      </w:r>
      <w:proofErr w:type="spellEnd"/>
    </w:p>
    <w:p w14:paraId="4CDF0EDA" w14:textId="77777777" w:rsidR="00D8382C" w:rsidRPr="00D8382C" w:rsidRDefault="00D8382C" w:rsidP="00D8382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lat3_5.cpp</w:t>
      </w:r>
    </w:p>
    <w:p w14:paraId="2449920C" w14:textId="23EEE21F" w:rsidR="00D8382C" w:rsidRPr="00D8382C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Source Code</w:t>
      </w:r>
      <w:r w:rsidR="007A27AF">
        <w:rPr>
          <w:rFonts w:ascii="Times New Roman" w:hAnsi="Times New Roman" w:cs="Times New Roman"/>
          <w:sz w:val="24"/>
          <w:szCs w:val="24"/>
        </w:rPr>
        <w:br/>
      </w:r>
      <w:r w:rsidR="004963E9" w:rsidRPr="004963E9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1E659103" wp14:editId="2644E713">
            <wp:extent cx="5731510" cy="5914390"/>
            <wp:effectExtent l="0" t="0" r="2540" b="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1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8976" w14:textId="28B39867" w:rsidR="00D8382C" w:rsidRPr="00D8382C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</w:t>
      </w:r>
      <w:r w:rsidR="004963E9">
        <w:rPr>
          <w:rFonts w:ascii="Times New Roman" w:hAnsi="Times New Roman" w:cs="Times New Roman"/>
          <w:sz w:val="24"/>
          <w:szCs w:val="24"/>
        </w:rPr>
        <w:br/>
      </w:r>
      <w:r w:rsidR="004963E9" w:rsidRPr="004963E9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0CEA69A8" wp14:editId="1DC65F0B">
            <wp:extent cx="5731510" cy="3990975"/>
            <wp:effectExtent l="0" t="0" r="2540" b="9525"/>
            <wp:docPr id="13" name="Picture 1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medium confidence"/>
                    <pic:cNvPicPr/>
                  </pic:nvPicPr>
                  <pic:blipFill rotWithShape="1">
                    <a:blip r:embed="rId28"/>
                    <a:srcRect t="1" b="1241"/>
                    <a:stretch/>
                  </pic:blipFill>
                  <pic:spPr bwMode="auto">
                    <a:xfrm>
                      <a:off x="0" y="0"/>
                      <a:ext cx="5731510" cy="399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BAE34" w14:textId="58DC3465" w:rsidR="00D8382C" w:rsidRPr="00D8382C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</w:p>
    <w:p w14:paraId="4B6769BC" w14:textId="54A9175E" w:rsidR="00D8382C" w:rsidRDefault="00D8382C" w:rsidP="00D838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Tuga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endahuluan</w:t>
      </w:r>
      <w:proofErr w:type="spellEnd"/>
    </w:p>
    <w:p w14:paraId="75F246CA" w14:textId="12D2EEEB" w:rsidR="00D8382C" w:rsidRDefault="00D8382C" w:rsidP="00D838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Tuga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khir</w:t>
      </w:r>
    </w:p>
    <w:p w14:paraId="504841CC" w14:textId="77777777" w:rsidR="00D8382C" w:rsidRDefault="00D8382C" w:rsidP="00D8382C">
      <w:pPr>
        <w:rPr>
          <w:rFonts w:ascii="Times New Roman" w:hAnsi="Times New Roman" w:cs="Times New Roman"/>
          <w:sz w:val="36"/>
          <w:szCs w:val="36"/>
        </w:rPr>
        <w:sectPr w:rsidR="00D8382C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3295847A" w14:textId="77777777" w:rsidR="00D8382C" w:rsidRPr="00BC27AC" w:rsidRDefault="00D8382C" w:rsidP="00D8382C">
      <w:pPr>
        <w:jc w:val="center"/>
        <w:rPr>
          <w:b/>
          <w:bCs/>
          <w:sz w:val="96"/>
          <w:szCs w:val="96"/>
        </w:rPr>
      </w:pPr>
      <w:r w:rsidRPr="00BC27AC">
        <w:rPr>
          <w:b/>
          <w:bCs/>
          <w:sz w:val="96"/>
          <w:szCs w:val="96"/>
        </w:rPr>
        <w:lastRenderedPageBreak/>
        <w:t>LAPORAN AWAL</w:t>
      </w:r>
    </w:p>
    <w:p w14:paraId="2D080514" w14:textId="77777777" w:rsidR="00D8382C" w:rsidRPr="00466E80" w:rsidRDefault="00D8382C" w:rsidP="00D8382C">
      <w:pPr>
        <w:jc w:val="center"/>
        <w:rPr>
          <w:sz w:val="72"/>
          <w:szCs w:val="72"/>
        </w:rPr>
      </w:pPr>
      <w:r w:rsidRPr="00466E80">
        <w:rPr>
          <w:sz w:val="72"/>
          <w:szCs w:val="72"/>
        </w:rPr>
        <w:t>STRUKTUR DATA</w:t>
      </w:r>
    </w:p>
    <w:p w14:paraId="27B7920E" w14:textId="77777777" w:rsidR="00D8382C" w:rsidRDefault="00D8382C" w:rsidP="00D8382C">
      <w:pPr>
        <w:jc w:val="center"/>
        <w:rPr>
          <w:b/>
          <w:bCs/>
        </w:rPr>
      </w:pPr>
    </w:p>
    <w:p w14:paraId="486AE8FE" w14:textId="77777777" w:rsidR="00D8382C" w:rsidRPr="001A31F9" w:rsidRDefault="00D8382C" w:rsidP="00D8382C">
      <w:pPr>
        <w:jc w:val="center"/>
        <w:rPr>
          <w:b/>
          <w:bCs/>
          <w:sz w:val="36"/>
          <w:szCs w:val="36"/>
        </w:rPr>
      </w:pPr>
      <w:r w:rsidRPr="001A31F9">
        <w:rPr>
          <w:b/>
          <w:bCs/>
          <w:sz w:val="36"/>
          <w:szCs w:val="36"/>
        </w:rPr>
        <w:t xml:space="preserve">LAPORAN KE – </w:t>
      </w:r>
      <w:r>
        <w:rPr>
          <w:b/>
          <w:bCs/>
          <w:sz w:val="36"/>
          <w:szCs w:val="36"/>
        </w:rPr>
        <w:t>2</w:t>
      </w:r>
    </w:p>
    <w:p w14:paraId="4879442C" w14:textId="77777777" w:rsidR="00D8382C" w:rsidRDefault="00D8382C" w:rsidP="00D8382C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1A5F92" wp14:editId="1ED13530">
            <wp:extent cx="2857899" cy="2857899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1509" w14:textId="77777777" w:rsidR="00D8382C" w:rsidRPr="00ED42ED" w:rsidRDefault="00D8382C" w:rsidP="00D8382C">
      <w:pPr>
        <w:jc w:val="center"/>
        <w:rPr>
          <w:b/>
          <w:bCs/>
          <w:sz w:val="28"/>
          <w:szCs w:val="28"/>
        </w:rPr>
      </w:pPr>
      <w:proofErr w:type="spellStart"/>
      <w:r w:rsidRPr="00ED42ED">
        <w:rPr>
          <w:b/>
          <w:bCs/>
          <w:sz w:val="28"/>
          <w:szCs w:val="28"/>
        </w:rPr>
        <w:t>Disusun</w:t>
      </w:r>
      <w:proofErr w:type="spellEnd"/>
      <w:r w:rsidRPr="00ED42ED">
        <w:rPr>
          <w:b/>
          <w:bCs/>
          <w:sz w:val="28"/>
          <w:szCs w:val="28"/>
        </w:rPr>
        <w:t xml:space="preserve"> </w:t>
      </w:r>
      <w:proofErr w:type="gramStart"/>
      <w:r w:rsidRPr="00ED42ED">
        <w:rPr>
          <w:b/>
          <w:bCs/>
          <w:sz w:val="28"/>
          <w:szCs w:val="28"/>
        </w:rPr>
        <w:t>Oleh :</w:t>
      </w:r>
      <w:proofErr w:type="gramEnd"/>
    </w:p>
    <w:p w14:paraId="7BE8FE4A" w14:textId="77777777" w:rsidR="00D8382C" w:rsidRPr="00ED42ED" w:rsidRDefault="00D8382C" w:rsidP="00D8382C">
      <w:pPr>
        <w:ind w:left="2880"/>
        <w:rPr>
          <w:sz w:val="28"/>
          <w:szCs w:val="28"/>
        </w:rPr>
      </w:pPr>
      <w:proofErr w:type="gramStart"/>
      <w:r w:rsidRPr="00ED42ED">
        <w:rPr>
          <w:sz w:val="28"/>
          <w:szCs w:val="28"/>
        </w:rPr>
        <w:t>Nama :</w:t>
      </w:r>
      <w:proofErr w:type="gramEnd"/>
      <w:r w:rsidRPr="00ED42ED">
        <w:rPr>
          <w:sz w:val="28"/>
          <w:szCs w:val="28"/>
        </w:rPr>
        <w:t xml:space="preserve"> </w:t>
      </w:r>
      <w:r>
        <w:rPr>
          <w:sz w:val="28"/>
          <w:szCs w:val="28"/>
        </w:rPr>
        <w:t>Fuad Mustamirrul Ishlah</w:t>
      </w:r>
      <w:r>
        <w:rPr>
          <w:sz w:val="28"/>
          <w:szCs w:val="28"/>
        </w:rPr>
        <w:br/>
      </w:r>
      <w:r w:rsidRPr="00ED42ED">
        <w:rPr>
          <w:sz w:val="28"/>
          <w:szCs w:val="28"/>
        </w:rPr>
        <w:t xml:space="preserve">NIM </w:t>
      </w:r>
      <w:r>
        <w:rPr>
          <w:sz w:val="28"/>
          <w:szCs w:val="28"/>
        </w:rPr>
        <w:tab/>
      </w:r>
      <w:r w:rsidRPr="00ED42ED">
        <w:rPr>
          <w:sz w:val="28"/>
          <w:szCs w:val="28"/>
        </w:rPr>
        <w:t>: 201011400</w:t>
      </w:r>
      <w:r>
        <w:rPr>
          <w:sz w:val="28"/>
          <w:szCs w:val="28"/>
        </w:rPr>
        <w:t>093</w:t>
      </w:r>
      <w:r>
        <w:rPr>
          <w:sz w:val="28"/>
          <w:szCs w:val="28"/>
        </w:rPr>
        <w:br/>
      </w:r>
      <w:proofErr w:type="spellStart"/>
      <w:r w:rsidRPr="00ED42ED">
        <w:rPr>
          <w:sz w:val="28"/>
          <w:szCs w:val="28"/>
        </w:rPr>
        <w:t>Kelas</w:t>
      </w:r>
      <w:proofErr w:type="spellEnd"/>
      <w:r w:rsidRPr="00ED42E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ED42ED">
        <w:rPr>
          <w:sz w:val="28"/>
          <w:szCs w:val="28"/>
        </w:rPr>
        <w:t>: 04TPLE005</w:t>
      </w:r>
    </w:p>
    <w:p w14:paraId="34705F2F" w14:textId="77777777" w:rsidR="00D8382C" w:rsidRDefault="00D8382C" w:rsidP="00D8382C">
      <w:pPr>
        <w:jc w:val="center"/>
        <w:rPr>
          <w:b/>
          <w:bCs/>
        </w:rPr>
      </w:pPr>
    </w:p>
    <w:p w14:paraId="5600631E" w14:textId="77777777" w:rsidR="00D8382C" w:rsidRDefault="00D8382C" w:rsidP="00D8382C">
      <w:pPr>
        <w:jc w:val="center"/>
        <w:rPr>
          <w:b/>
          <w:bCs/>
        </w:rPr>
      </w:pPr>
    </w:p>
    <w:p w14:paraId="67E755F4" w14:textId="77777777" w:rsidR="00D8382C" w:rsidRPr="00466E80" w:rsidRDefault="00D8382C" w:rsidP="00D8382C">
      <w:pPr>
        <w:jc w:val="center"/>
        <w:rPr>
          <w:b/>
          <w:bCs/>
          <w:sz w:val="44"/>
          <w:szCs w:val="44"/>
        </w:rPr>
      </w:pPr>
      <w:r w:rsidRPr="00466E80">
        <w:rPr>
          <w:b/>
          <w:bCs/>
          <w:sz w:val="44"/>
          <w:szCs w:val="44"/>
        </w:rPr>
        <w:t>TEKNIK INFORMATIKA</w:t>
      </w:r>
      <w:r w:rsidRPr="00466E80">
        <w:rPr>
          <w:b/>
          <w:bCs/>
          <w:sz w:val="44"/>
          <w:szCs w:val="44"/>
        </w:rPr>
        <w:br/>
        <w:t>FAKULTAS TEKNIK</w:t>
      </w:r>
      <w:r w:rsidRPr="00466E80">
        <w:rPr>
          <w:b/>
          <w:bCs/>
          <w:sz w:val="44"/>
          <w:szCs w:val="44"/>
        </w:rPr>
        <w:br/>
        <w:t>UNIVERSITAS PAMULANG</w:t>
      </w:r>
    </w:p>
    <w:p w14:paraId="30D96C99" w14:textId="77777777" w:rsidR="00D8382C" w:rsidRDefault="00D8382C" w:rsidP="00D8382C">
      <w:pPr>
        <w:jc w:val="center"/>
        <w:rPr>
          <w:b/>
          <w:bCs/>
        </w:rPr>
      </w:pPr>
      <w:r>
        <w:rPr>
          <w:b/>
          <w:bCs/>
        </w:rPr>
        <w:t xml:space="preserve">Jl. Surya </w:t>
      </w:r>
      <w:proofErr w:type="spellStart"/>
      <w:r>
        <w:rPr>
          <w:b/>
          <w:bCs/>
        </w:rPr>
        <w:t>Kencana</w:t>
      </w:r>
      <w:proofErr w:type="spellEnd"/>
      <w:r>
        <w:rPr>
          <w:b/>
          <w:bCs/>
        </w:rPr>
        <w:t xml:space="preserve"> No.1 </w:t>
      </w:r>
      <w:proofErr w:type="spellStart"/>
      <w:r>
        <w:rPr>
          <w:b/>
          <w:bCs/>
        </w:rPr>
        <w:t>Pamulang</w:t>
      </w:r>
      <w:proofErr w:type="spellEnd"/>
      <w:r>
        <w:rPr>
          <w:b/>
          <w:bCs/>
        </w:rPr>
        <w:t xml:space="preserve"> Telp (021)7412566, Fax. (021)7412566</w:t>
      </w:r>
      <w:r>
        <w:rPr>
          <w:b/>
          <w:bCs/>
        </w:rPr>
        <w:br/>
      </w:r>
      <w:proofErr w:type="spellStart"/>
      <w:r>
        <w:rPr>
          <w:b/>
          <w:bCs/>
        </w:rPr>
        <w:t>Tanggerang</w:t>
      </w:r>
      <w:proofErr w:type="spellEnd"/>
      <w:r>
        <w:rPr>
          <w:b/>
          <w:bCs/>
        </w:rPr>
        <w:t xml:space="preserve"> Selatan – Banten</w:t>
      </w:r>
    </w:p>
    <w:p w14:paraId="20280632" w14:textId="77777777" w:rsidR="00D8382C" w:rsidRDefault="00D8382C" w:rsidP="00D8382C">
      <w:pPr>
        <w:jc w:val="center"/>
        <w:rPr>
          <w:b/>
          <w:bCs/>
        </w:rPr>
      </w:pPr>
    </w:p>
    <w:p w14:paraId="3A82731F" w14:textId="77777777" w:rsidR="00D8382C" w:rsidRDefault="00D8382C" w:rsidP="00D838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Tuga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aktikum</w:t>
      </w:r>
      <w:proofErr w:type="spellEnd"/>
    </w:p>
    <w:p w14:paraId="398746A0" w14:textId="77777777" w:rsidR="00D8382C" w:rsidRPr="00D8382C" w:rsidRDefault="00D8382C" w:rsidP="00D8382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EB648D">
        <w:rPr>
          <w:rFonts w:ascii="Times New Roman" w:hAnsi="Times New Roman" w:cs="Times New Roman"/>
          <w:sz w:val="28"/>
          <w:szCs w:val="28"/>
        </w:rPr>
        <w:t>at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B648D">
        <w:rPr>
          <w:rFonts w:ascii="Times New Roman" w:hAnsi="Times New Roman" w:cs="Times New Roman"/>
          <w:sz w:val="28"/>
          <w:szCs w:val="28"/>
        </w:rPr>
        <w:t>_1.cpp</w:t>
      </w:r>
    </w:p>
    <w:p w14:paraId="15AD4437" w14:textId="77777777" w:rsidR="00D8382C" w:rsidRPr="00D8382C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Source Code</w:t>
      </w:r>
    </w:p>
    <w:p w14:paraId="331EAE86" w14:textId="77777777" w:rsidR="00D8382C" w:rsidRPr="00D8382C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Hasil</w:t>
      </w:r>
    </w:p>
    <w:p w14:paraId="3B1A1B87" w14:textId="77777777" w:rsidR="00D8382C" w:rsidRPr="00AD7375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</w:p>
    <w:p w14:paraId="739EE381" w14:textId="77777777" w:rsidR="00D8382C" w:rsidRPr="00D8382C" w:rsidRDefault="00D8382C" w:rsidP="00D8382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lat3_2.cpp</w:t>
      </w:r>
    </w:p>
    <w:p w14:paraId="318AC76C" w14:textId="77777777" w:rsidR="00D8382C" w:rsidRPr="00D8382C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Source Code</w:t>
      </w:r>
    </w:p>
    <w:p w14:paraId="341141F1" w14:textId="77777777" w:rsidR="00D8382C" w:rsidRPr="00D8382C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Hasil</w:t>
      </w:r>
    </w:p>
    <w:p w14:paraId="151B8DE0" w14:textId="77777777" w:rsidR="00D8382C" w:rsidRPr="00D8382C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</w:p>
    <w:p w14:paraId="5D1E7D40" w14:textId="77777777" w:rsidR="00D8382C" w:rsidRPr="00D8382C" w:rsidRDefault="00D8382C" w:rsidP="00D8382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lat3_3.cpp</w:t>
      </w:r>
    </w:p>
    <w:p w14:paraId="75B7E6E6" w14:textId="77777777" w:rsidR="00D8382C" w:rsidRPr="00D8382C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Source Code</w:t>
      </w:r>
    </w:p>
    <w:p w14:paraId="2B21FFEA" w14:textId="77777777" w:rsidR="00D8382C" w:rsidRPr="00D8382C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Hasil</w:t>
      </w:r>
    </w:p>
    <w:p w14:paraId="52637F4F" w14:textId="77777777" w:rsidR="00D8382C" w:rsidRPr="00D8382C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</w:p>
    <w:p w14:paraId="4E17E898" w14:textId="77777777" w:rsidR="00D8382C" w:rsidRPr="00D8382C" w:rsidRDefault="00D8382C" w:rsidP="00D8382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lat3_4.cpp</w:t>
      </w:r>
    </w:p>
    <w:p w14:paraId="0642E278" w14:textId="77777777" w:rsidR="00D8382C" w:rsidRPr="00D8382C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Source Code</w:t>
      </w:r>
    </w:p>
    <w:p w14:paraId="4EF6C180" w14:textId="77777777" w:rsidR="00D8382C" w:rsidRPr="00D8382C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Hasil</w:t>
      </w:r>
    </w:p>
    <w:p w14:paraId="6B6A3645" w14:textId="77777777" w:rsidR="00D8382C" w:rsidRPr="00D8382C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</w:p>
    <w:p w14:paraId="64B0EF0C" w14:textId="77777777" w:rsidR="00D8382C" w:rsidRPr="00D8382C" w:rsidRDefault="00D8382C" w:rsidP="00D8382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lat3_5.cpp</w:t>
      </w:r>
    </w:p>
    <w:p w14:paraId="72CF9478" w14:textId="77777777" w:rsidR="00D8382C" w:rsidRPr="00D8382C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Source Code</w:t>
      </w:r>
    </w:p>
    <w:p w14:paraId="207FBC20" w14:textId="77777777" w:rsidR="00D8382C" w:rsidRPr="00D8382C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Hasil</w:t>
      </w:r>
    </w:p>
    <w:p w14:paraId="5F60ED44" w14:textId="77777777" w:rsidR="00D8382C" w:rsidRPr="00D8382C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</w:p>
    <w:p w14:paraId="247B3B26" w14:textId="77777777" w:rsidR="00D8382C" w:rsidRDefault="00D8382C" w:rsidP="00D838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Tuga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endahuluan</w:t>
      </w:r>
      <w:proofErr w:type="spellEnd"/>
    </w:p>
    <w:p w14:paraId="2698D46F" w14:textId="77777777" w:rsidR="00D8382C" w:rsidRDefault="00D8382C" w:rsidP="00D838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Tuga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khir</w:t>
      </w:r>
    </w:p>
    <w:p w14:paraId="41247A3F" w14:textId="77777777" w:rsidR="00D8382C" w:rsidRPr="00D8382C" w:rsidRDefault="00D8382C" w:rsidP="00D8382C">
      <w:pPr>
        <w:rPr>
          <w:rFonts w:ascii="Times New Roman" w:hAnsi="Times New Roman" w:cs="Times New Roman"/>
          <w:sz w:val="36"/>
          <w:szCs w:val="36"/>
        </w:rPr>
      </w:pPr>
    </w:p>
    <w:sectPr w:rsidR="00D8382C" w:rsidRPr="00D8382C" w:rsidSect="00AD7375">
      <w:pgSz w:w="11906" w:h="16838"/>
      <w:pgMar w:top="1440" w:right="1440" w:bottom="1440" w:left="1440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05F31"/>
    <w:multiLevelType w:val="hybridMultilevel"/>
    <w:tmpl w:val="FCF2883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1152FD2C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373E9C42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E174B"/>
    <w:multiLevelType w:val="hybridMultilevel"/>
    <w:tmpl w:val="54E2E68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D46FA"/>
    <w:multiLevelType w:val="hybridMultilevel"/>
    <w:tmpl w:val="54E2E68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1C6CB6C8">
      <w:start w:val="1"/>
      <w:numFmt w:val="decimal"/>
      <w:lvlText w:val="%2."/>
      <w:lvlJc w:val="left"/>
      <w:pPr>
        <w:ind w:left="1440" w:hanging="360"/>
      </w:pPr>
      <w:rPr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840733">
    <w:abstractNumId w:val="0"/>
  </w:num>
  <w:num w:numId="2" w16cid:durableId="827357941">
    <w:abstractNumId w:val="2"/>
  </w:num>
  <w:num w:numId="3" w16cid:durableId="1158037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81A"/>
    <w:rsid w:val="00105B2A"/>
    <w:rsid w:val="002F3885"/>
    <w:rsid w:val="0030675A"/>
    <w:rsid w:val="00324B10"/>
    <w:rsid w:val="0037081A"/>
    <w:rsid w:val="003D09D0"/>
    <w:rsid w:val="00414116"/>
    <w:rsid w:val="00466E80"/>
    <w:rsid w:val="004963E9"/>
    <w:rsid w:val="007A27AF"/>
    <w:rsid w:val="008025C8"/>
    <w:rsid w:val="00AD7375"/>
    <w:rsid w:val="00B157D1"/>
    <w:rsid w:val="00B34470"/>
    <w:rsid w:val="00BC27AC"/>
    <w:rsid w:val="00C834AE"/>
    <w:rsid w:val="00D8382C"/>
    <w:rsid w:val="00EB648D"/>
    <w:rsid w:val="00F3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093BC"/>
  <w15:chartTrackingRefBased/>
  <w15:docId w15:val="{11285065-E0FA-4460-81E6-C23832E28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81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08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64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C22D6-6582-40FA-9B39-2BF55878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0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ad Mustamirrul</dc:creator>
  <cp:keywords/>
  <dc:description/>
  <cp:lastModifiedBy>Fuad Mustamirrul</cp:lastModifiedBy>
  <cp:revision>2</cp:revision>
  <dcterms:created xsi:type="dcterms:W3CDTF">2022-06-07T14:16:00Z</dcterms:created>
  <dcterms:modified xsi:type="dcterms:W3CDTF">2022-06-08T14:54:00Z</dcterms:modified>
</cp:coreProperties>
</file>